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5547"/>
        <w:gridCol w:w="1984"/>
      </w:tblGrid>
      <w:tr w:rsidR="00033B6C" w:rsidRPr="00033B6C" w14:paraId="4D473460" w14:textId="77777777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90C6E82" w14:textId="77777777" w:rsidR="00033B6C" w:rsidRPr="00033B6C" w:rsidRDefault="00F60363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noProof/>
                <w:color w:val="444444"/>
              </w:rPr>
              <w:drawing>
                <wp:inline distT="0" distB="0" distL="0" distR="0" wp14:anchorId="31FE5F17" wp14:editId="0692C4DC">
                  <wp:extent cx="762000" cy="756285"/>
                  <wp:effectExtent l="0" t="0" r="0" b="5715"/>
                  <wp:docPr id="2" name="Resim 2" descr="http://www.subu.edu.tr/timthumb.php?src=http://www.subu.edu.tr/sites/subu.edu.tr/image/SUBU_LOGO_3.png&amp;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bu.edu.tr/timthumb.php?src=http://www.subu.edu.tr/sites/subu.edu.tr/image/SUBU_LOGO_3.png&amp;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3" cy="7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F851F6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6D10F3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I BİLİ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İVERSİTESİ</w:t>
            </w:r>
          </w:p>
          <w:p w14:paraId="6C301829" w14:textId="7E94F40D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9501EF">
              <w:rPr>
                <w:rFonts w:asciiTheme="minorHAnsi" w:hAnsiTheme="minorHAnsi" w:cs="Arial"/>
                <w:b/>
                <w:sz w:val="22"/>
                <w:szCs w:val="22"/>
              </w:rPr>
              <w:t>URİZM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FAKÜLTESİ</w:t>
            </w:r>
          </w:p>
          <w:p w14:paraId="0C1BCD97" w14:textId="33639D85" w:rsidR="00033B6C" w:rsidRPr="00C222C0" w:rsidRDefault="00E61C86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  <w:r w:rsidR="003B734A"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</w:t>
            </w:r>
            <w:r w:rsidR="00BE464D">
              <w:rPr>
                <w:rFonts w:asciiTheme="minorHAnsi" w:hAnsiTheme="minorHAnsi" w:cs="Arial"/>
                <w:b/>
                <w:sz w:val="22"/>
                <w:szCs w:val="22"/>
              </w:rPr>
              <w:t>.......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................</w:t>
            </w:r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33B6C" w:rsidRPr="00C222C0">
              <w:rPr>
                <w:rFonts w:asciiTheme="minorHAnsi" w:hAnsiTheme="minorHAnsi" w:cs="Arial"/>
                <w:b/>
                <w:sz w:val="22"/>
                <w:szCs w:val="22"/>
              </w:rPr>
              <w:t>BÖLÜMÜ</w:t>
            </w:r>
          </w:p>
          <w:p w14:paraId="21AAD487" w14:textId="77777777" w:rsidR="00033B6C" w:rsidRPr="00C222C0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A7FB23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A3B1E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AB9B9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3E785" w14:textId="77777777"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58FB7" w14:textId="77777777"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14:paraId="0818CB7A" w14:textId="77777777" w:rsidTr="00464952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B118FF" w14:textId="447A13AF" w:rsidR="00FF2559" w:rsidRPr="00C222C0" w:rsidRDefault="006C695F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İŞLETMEDE MESLEKİ EĞİTİM</w:t>
            </w:r>
            <w:r w:rsidR="0086597A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FF2559" w:rsidRPr="00C222C0">
              <w:rPr>
                <w:rFonts w:asciiTheme="minorHAnsi" w:hAnsiTheme="minorHAnsi" w:cs="Tahoma"/>
                <w:b/>
                <w:sz w:val="22"/>
                <w:szCs w:val="22"/>
              </w:rPr>
              <w:t xml:space="preserve">KABUL </w:t>
            </w:r>
            <w:r w:rsidR="000A2943" w:rsidRPr="00C222C0">
              <w:rPr>
                <w:rFonts w:asciiTheme="minorHAnsi" w:hAnsiTheme="minorHAnsi" w:cs="Tahoma"/>
                <w:b/>
                <w:sz w:val="22"/>
                <w:szCs w:val="22"/>
              </w:rPr>
              <w:t>FORMU</w:t>
            </w:r>
          </w:p>
        </w:tc>
      </w:tr>
      <w:tr w:rsidR="00FF2559" w:rsidRPr="00033B6C" w14:paraId="2D52924A" w14:textId="77777777" w:rsidTr="00464952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42BCD2" w14:textId="77777777"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14:paraId="33C1C27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C2FE18" w14:textId="77777777" w:rsidR="000A2943" w:rsidRPr="00C222C0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Ğ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RE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A9AB70E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69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6D9A36" w14:textId="77777777" w:rsidR="00FF2559" w:rsidRPr="00C222C0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20D0E9D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4F0A1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84D9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F3BAC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71E791F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A8757E" w14:textId="77777777" w:rsidR="00FF2559" w:rsidRPr="00C222C0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</w:t>
            </w:r>
            <w:r w:rsidR="00FF2559" w:rsidRPr="00C222C0">
              <w:rPr>
                <w:rFonts w:asciiTheme="minorHAnsi" w:hAnsiTheme="minorHAnsi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0AB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7BAD6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F2559" w:rsidRPr="00033B6C" w14:paraId="1E6A70A5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D76B9F" w14:textId="77777777" w:rsidR="00FF2559" w:rsidRPr="00C222C0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AA45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B90E67" w14:textId="77777777" w:rsidR="00FF2559" w:rsidRPr="00C222C0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BE0A4A" w:rsidRPr="00033B6C" w14:paraId="7C85AF0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01AA4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0855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3B5702" w14:textId="77777777" w:rsidR="00BE0A4A" w:rsidRPr="00C222C0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FA0314" w:rsidRPr="00033B6C" w14:paraId="361F4AD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99A94B" w14:textId="77777777" w:rsidR="00FA0314" w:rsidRPr="00C222C0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69CE" w14:textId="77777777"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E7C938" w14:textId="77777777" w:rsidR="00FA0314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E05AB" w:rsidRPr="00033B6C" w14:paraId="70A430E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98666A1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107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B1A218" w14:textId="7DBE3165" w:rsidR="009E05AB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7 Eylül 2021</w:t>
            </w:r>
          </w:p>
        </w:tc>
      </w:tr>
      <w:tr w:rsidR="00DE65A6" w:rsidRPr="00033B6C" w14:paraId="5314532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F52B57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9A93" w14:textId="77777777" w:rsidR="00DE65A6" w:rsidRPr="00C222C0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:  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2B771" w14:textId="002C7734" w:rsidR="00DE65A6" w:rsidRPr="00C222C0" w:rsidRDefault="000B795E" w:rsidP="007A7607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 Ocak 2022</w:t>
            </w:r>
          </w:p>
        </w:tc>
      </w:tr>
      <w:tr w:rsidR="009E05AB" w:rsidRPr="00033B6C" w14:paraId="35286752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C7B931" w14:textId="77777777" w:rsidR="009E05AB" w:rsidRPr="00C222C0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Uygulama</w:t>
            </w:r>
            <w:r w:rsidR="009E05AB" w:rsidRPr="00C222C0">
              <w:rPr>
                <w:rFonts w:asciiTheme="minorHAnsi" w:hAnsiTheme="minorHAnsi" w:cs="Arial"/>
                <w:b/>
                <w:szCs w:val="20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7076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9F024E" w14:textId="77777777" w:rsidR="009E05AB" w:rsidRPr="00C222C0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16 Hafta</w:t>
            </w:r>
          </w:p>
        </w:tc>
      </w:tr>
      <w:tr w:rsidR="000E5A8E" w:rsidRPr="00033B6C" w14:paraId="2A3D20F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107E71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Öğrenci IBAN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A419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Cs w:val="20"/>
              </w:rPr>
            </w:pPr>
            <w:r w:rsidRPr="00C222C0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D70DE6" w14:textId="77777777" w:rsidR="000E5A8E" w:rsidRPr="00C222C0" w:rsidRDefault="000E5A8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C7589A" w:rsidRPr="00033B6C" w14:paraId="6E83A80C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5CF71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3C843" w14:textId="46722BAA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</w:t>
            </w:r>
            <w:r w:rsidR="004F3F3C"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>letmede Mesleki Eğitimimi</w:t>
            </w:r>
            <w:r w:rsidR="00416258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>aşağıda belirtilen işletmede yapacağım</w:t>
            </w:r>
            <w:r w:rsidRPr="00C222C0">
              <w:rPr>
                <w:rFonts w:asciiTheme="minorHAnsi" w:hAnsiTheme="minorHAnsi" w:cs="Arial"/>
                <w:szCs w:val="20"/>
              </w:rPr>
              <w:t>ı,</w:t>
            </w:r>
          </w:p>
          <w:p w14:paraId="0776A49C" w14:textId="1F2E355C" w:rsidR="00464952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–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6C695F">
              <w:rPr>
                <w:rFonts w:asciiTheme="minorHAnsi" w:hAnsiTheme="minorHAnsi" w:cs="Arial"/>
                <w:szCs w:val="20"/>
              </w:rPr>
              <w:t>İşletmede Mesleki Eğitimim</w:t>
            </w:r>
            <w:r w:rsidR="00986039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C7589A" w:rsidRPr="00C222C0">
              <w:rPr>
                <w:rFonts w:asciiTheme="minorHAnsi" w:hAnsiTheme="minorHAnsi" w:cs="Arial"/>
                <w:szCs w:val="20"/>
              </w:rPr>
              <w:t xml:space="preserve">süresince işyeri ile yapılmış olan protokole, </w:t>
            </w:r>
            <w:r w:rsidR="004F3F3C"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 xml:space="preserve">letmede Mesleki Eğitim </w:t>
            </w:r>
            <w:r w:rsidR="00C7589A" w:rsidRPr="00C222C0">
              <w:rPr>
                <w:rFonts w:asciiTheme="minorHAnsi" w:hAnsiTheme="minorHAnsi" w:cs="Arial"/>
                <w:szCs w:val="20"/>
              </w:rPr>
              <w:t>Yönergesine, iş yeri disiplin v</w:t>
            </w:r>
            <w:r w:rsidRPr="00C222C0">
              <w:rPr>
                <w:rFonts w:asciiTheme="minorHAnsi" w:hAnsiTheme="minorHAnsi" w:cs="Arial"/>
                <w:szCs w:val="20"/>
              </w:rPr>
              <w:t>e çalışma kurallarına uyacağımı,</w:t>
            </w:r>
          </w:p>
          <w:p w14:paraId="6D95A84C" w14:textId="062F59A5" w:rsidR="00C7589A" w:rsidRPr="00C222C0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>–</w:t>
            </w:r>
            <w:r w:rsidR="006C695F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İş</w:t>
            </w:r>
            <w:r w:rsidR="006C695F">
              <w:rPr>
                <w:rFonts w:asciiTheme="minorHAnsi" w:hAnsiTheme="minorHAnsi" w:cs="Arial"/>
                <w:szCs w:val="20"/>
              </w:rPr>
              <w:t>letmede Mesleki Eğitim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süresi içerisinde alınan </w:t>
            </w:r>
            <w:r w:rsidR="002425CE" w:rsidRPr="00C222C0">
              <w:rPr>
                <w:rFonts w:asciiTheme="minorHAnsi" w:hAnsiTheme="minorHAnsi" w:cs="Arial"/>
                <w:szCs w:val="20"/>
                <w:u w:val="single"/>
              </w:rPr>
              <w:t>rapor, istirahat</w:t>
            </w:r>
            <w:r w:rsidR="002425CE" w:rsidRPr="00C222C0">
              <w:rPr>
                <w:rFonts w:asciiTheme="minorHAnsi" w:hAnsiTheme="minorHAnsi" w:cs="Arial"/>
                <w:szCs w:val="20"/>
              </w:rPr>
              <w:t xml:space="preserve"> vb. belgelerin aslını 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rapor alınan tarihten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en geç 2 iş gün</w:t>
            </w:r>
            <w:r w:rsidR="00E61C86" w:rsidRPr="00C222C0">
              <w:rPr>
                <w:rFonts w:asciiTheme="minorHAnsi" w:hAnsiTheme="minorHAnsi" w:cs="Arial"/>
                <w:szCs w:val="20"/>
                <w:u w:val="single"/>
              </w:rPr>
              <w:t xml:space="preserve"> </w:t>
            </w:r>
            <w:r w:rsidR="00E61C86" w:rsidRPr="00C222C0">
              <w:rPr>
                <w:rFonts w:asciiTheme="minorHAnsi" w:hAnsiTheme="minorHAnsi" w:cs="Arial"/>
                <w:b/>
                <w:szCs w:val="20"/>
                <w:u w:val="single"/>
              </w:rPr>
              <w:t>içerisinde</w:t>
            </w:r>
            <w:r w:rsidR="00E61C86" w:rsidRPr="00C222C0">
              <w:rPr>
                <w:rFonts w:asciiTheme="minorHAnsi" w:hAnsiTheme="minorHAnsi" w:cs="Arial"/>
                <w:szCs w:val="20"/>
              </w:rPr>
              <w:t xml:space="preserve"> </w:t>
            </w:r>
            <w:r w:rsidR="002425CE" w:rsidRPr="00C222C0">
              <w:rPr>
                <w:rFonts w:asciiTheme="minorHAnsi" w:hAnsiTheme="minorHAnsi" w:cs="Arial"/>
                <w:szCs w:val="20"/>
              </w:rPr>
              <w:t>ilgili eğitim birimine bildireceğim</w:t>
            </w:r>
            <w:r w:rsidRPr="00C222C0">
              <w:rPr>
                <w:rFonts w:asciiTheme="minorHAnsi" w:hAnsiTheme="minorHAnsi" w:cs="Arial"/>
                <w:szCs w:val="20"/>
              </w:rPr>
              <w:t xml:space="preserve">i 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>beyan ve taahhüt ediyorum.</w:t>
            </w:r>
          </w:p>
          <w:p w14:paraId="21664B38" w14:textId="77777777" w:rsidR="00464952" w:rsidRPr="00C222C0" w:rsidRDefault="00464952" w:rsidP="00464952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–  Ailemden, kendimden, annem / babam üzerinden, genel sağlık sigortası kapsamında </w:t>
            </w:r>
            <w:r w:rsidRPr="00C222C0">
              <w:rPr>
                <w:rFonts w:asciiTheme="minorHAnsi" w:hAnsiTheme="minorHAnsi" w:cs="Arial"/>
                <w:b/>
                <w:szCs w:val="20"/>
                <w:u w:val="single"/>
              </w:rPr>
              <w:t>sağlık hizmeti</w:t>
            </w:r>
            <w:r w:rsidRPr="00C222C0">
              <w:rPr>
                <w:rFonts w:asciiTheme="minorHAnsi" w:hAnsiTheme="minorHAnsi" w:cs="Arial"/>
                <w:b/>
                <w:szCs w:val="20"/>
              </w:rPr>
              <w:t xml:space="preserve"> ;</w:t>
            </w:r>
          </w:p>
          <w:p w14:paraId="6C60747D" w14:textId="77777777" w:rsidR="00464952" w:rsidRPr="00C222C0" w:rsidRDefault="00C222C0" w:rsidP="00C222C0">
            <w:pPr>
              <w:tabs>
                <w:tab w:val="left" w:pos="7669"/>
              </w:tabs>
              <w:jc w:val="both"/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6D4AF" wp14:editId="006A103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4765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8CE905" id="Dikdörtgen 5" o:spid="_x0000_s1026" style="position:absolute;margin-left:89.35pt;margin-top:1.9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EjEWkjdAAAACAEAAA8AAABkcnMvZG93bnJl&#10;di54bWxMj0tPwzAQhO9I/AdrkbhRu0Fq2hCn4iFA9EZ5nLfxkkTE6yh228CvZznBbUczmv2mXE++&#10;VwcaYxfYwnxmQBHXwXXcWHh9ub9YgooJ2WEfmCx8UYR1dXpSYuHCkZ/psE2NkhKOBVpoUxoKrWPd&#10;ksc4CwOxeB9h9JhEjo12Ix6l3Pc6M2ahPXYsH1oc6Lal+nO79xb8hm+Gt0eDPls8fUdfP+R33bu1&#10;52fT9RWoRFP6C8MvvqBDJUy7sGcXVS86X+YStXC5AiV+NjcZqJ0c+Qp0Ver/A6of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EjEWkj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D1B97" wp14:editId="2C187B9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BA694E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464952" w:rsidRPr="00C222C0"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</w:t>
            </w:r>
            <w:proofErr w:type="gramStart"/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ıyorum</w:t>
            </w:r>
            <w:proofErr w:type="gramEnd"/>
            <w:r w:rsidR="00464952" w:rsidRPr="00C222C0">
              <w:rPr>
                <w:rFonts w:asciiTheme="minorHAnsi" w:hAnsiTheme="minorHAnsi" w:cs="Arial"/>
                <w:b/>
                <w:szCs w:val="20"/>
              </w:rPr>
              <w:t xml:space="preserve">          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  <w:u w:val="single"/>
              </w:rPr>
              <w:t xml:space="preserve">   </w:t>
            </w:r>
            <w:r w:rsidR="00464952" w:rsidRPr="00C222C0">
              <w:rPr>
                <w:rFonts w:asciiTheme="minorHAnsi" w:hAnsiTheme="minorHAnsi" w:cs="Arial"/>
                <w:b/>
                <w:szCs w:val="20"/>
                <w:u w:val="single"/>
              </w:rPr>
              <w:t>almıyorum.</w:t>
            </w:r>
          </w:p>
          <w:p w14:paraId="4B61D4BF" w14:textId="77777777" w:rsidR="00C7589A" w:rsidRPr="00C222C0" w:rsidRDefault="00C7589A" w:rsidP="00C7589A">
            <w:pPr>
              <w:tabs>
                <w:tab w:val="left" w:pos="7669"/>
              </w:tabs>
              <w:rPr>
                <w:rFonts w:asciiTheme="minorHAnsi" w:hAnsiTheme="minorHAnsi" w:cs="Arial"/>
                <w:szCs w:val="20"/>
              </w:rPr>
            </w:pPr>
            <w:r w:rsidRPr="00C222C0">
              <w:rPr>
                <w:rFonts w:asciiTheme="minorHAnsi" w:hAnsiTheme="minorHAnsi" w:cs="Arial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szCs w:val="20"/>
              </w:rPr>
              <w:t xml:space="preserve">                     </w:t>
            </w:r>
            <w:r w:rsidRPr="00C222C0">
              <w:rPr>
                <w:rFonts w:asciiTheme="minorHAnsi" w:hAnsiTheme="minorHAnsi" w:cs="Arial"/>
                <w:szCs w:val="20"/>
              </w:rPr>
              <w:t>……</w:t>
            </w:r>
            <w:r w:rsidR="007B1AED">
              <w:rPr>
                <w:rFonts w:asciiTheme="minorHAnsi" w:hAnsiTheme="minorHAnsi" w:cs="Arial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szCs w:val="20"/>
              </w:rPr>
              <w:t>/……/ ……</w:t>
            </w:r>
            <w:r w:rsidR="007B1AED">
              <w:rPr>
                <w:rFonts w:asciiTheme="minorHAnsi" w:hAnsiTheme="minorHAnsi" w:cs="Arial"/>
                <w:szCs w:val="20"/>
              </w:rPr>
              <w:t>…..</w:t>
            </w:r>
          </w:p>
          <w:p w14:paraId="032B8E9D" w14:textId="77777777" w:rsidR="00C7589A" w:rsidRPr="00C222C0" w:rsidRDefault="00C7589A" w:rsidP="00F95434">
            <w:pPr>
              <w:tabs>
                <w:tab w:val="left" w:pos="6982"/>
              </w:tabs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464952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   </w:t>
            </w:r>
            <w:r w:rsidR="00E557F8" w:rsidRPr="00C222C0">
              <w:rPr>
                <w:rFonts w:asciiTheme="minorHAnsi" w:hAnsiTheme="minorHAnsi" w:cs="Arial"/>
                <w:color w:val="A6A6A6"/>
                <w:szCs w:val="20"/>
              </w:rPr>
              <w:t xml:space="preserve"> </w:t>
            </w:r>
            <w:r w:rsidR="00E557F8" w:rsidRPr="00C222C0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C222C0">
              <w:rPr>
                <w:rFonts w:asciiTheme="minorHAnsi" w:hAnsiTheme="minorHAnsi" w:cs="Arial"/>
                <w:color w:val="000000" w:themeColor="text1"/>
                <w:szCs w:val="20"/>
              </w:rPr>
              <w:t>Öğrencinin İmzası</w:t>
            </w:r>
          </w:p>
          <w:p w14:paraId="390ACDBD" w14:textId="77777777"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C7589A" w:rsidRPr="00033B6C" w14:paraId="57C53D5B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3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BD2C3C7" w14:textId="77777777"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D8707" w14:textId="6D02A7F2" w:rsidR="00C7589A" w:rsidRPr="00C222C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Yukarıda kimliği verilen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>Fakültemiz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öğrencisinin belirtilen sü</w:t>
            </w:r>
            <w:r w:rsidR="00320AAE" w:rsidRPr="00C222C0">
              <w:rPr>
                <w:rFonts w:asciiTheme="minorHAnsi" w:hAnsiTheme="minorHAnsi" w:cs="Arial"/>
                <w:sz w:val="22"/>
                <w:szCs w:val="22"/>
              </w:rPr>
              <w:t xml:space="preserve">re içerisinde </w:t>
            </w:r>
            <w:r w:rsidR="004F3F3C" w:rsidRPr="00C222C0">
              <w:rPr>
                <w:rFonts w:asciiTheme="minorHAnsi" w:hAnsiTheme="minorHAnsi" w:cs="Arial"/>
                <w:sz w:val="22"/>
                <w:szCs w:val="22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sz w:val="22"/>
                <w:szCs w:val="22"/>
              </w:rPr>
              <w:t>Uygulaması</w:t>
            </w:r>
            <w:r w:rsidR="00416258" w:rsidRPr="00C222C0">
              <w:rPr>
                <w:rFonts w:asciiTheme="minorHAnsi" w:hAnsiTheme="minorHAnsi" w:cs="Arial"/>
                <w:sz w:val="22"/>
                <w:szCs w:val="22"/>
              </w:rPr>
              <w:t xml:space="preserve">nı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Sakarya</w:t>
            </w:r>
            <w:r w:rsidR="000879C1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Uygulamalı Bilimler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Ünivers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>itesi</w:t>
            </w:r>
            <w:r w:rsidR="00986039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eknoloji Fakültesi</w:t>
            </w:r>
            <w:r w:rsidR="00320AAE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b/>
                <w:sz w:val="22"/>
                <w:szCs w:val="22"/>
              </w:rPr>
              <w:t>İş</w:t>
            </w:r>
            <w:r w:rsidR="00861D09">
              <w:rPr>
                <w:rFonts w:asciiTheme="minorHAnsi" w:hAnsiTheme="minorHAnsi" w:cs="Arial"/>
                <w:b/>
                <w:sz w:val="22"/>
                <w:szCs w:val="22"/>
              </w:rPr>
              <w:t>letmede Mesleki Eğitim Yönergesi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kapsamında yapması zorunludur.  </w:t>
            </w:r>
            <w:r w:rsidR="00861D09">
              <w:rPr>
                <w:rFonts w:asciiTheme="minorHAnsi" w:hAnsiTheme="minorHAnsi" w:cs="Arial"/>
                <w:sz w:val="22"/>
                <w:szCs w:val="22"/>
              </w:rPr>
              <w:t>Eğitim</w:t>
            </w: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süresince, öğrencimizin iş kazası ve meslek hastalıkları sigortası Üniversitemiz tarafından yapılacaktır.</w:t>
            </w:r>
          </w:p>
          <w:p w14:paraId="6F21FA4C" w14:textId="77777777" w:rsidR="00F95434" w:rsidRPr="00C222C0" w:rsidRDefault="00F95434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C1F0A" w14:textId="77777777" w:rsidR="00C7589A" w:rsidRPr="00C222C0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6B8F659F" w14:textId="77777777" w:rsidR="00037A2E" w:rsidRPr="00C222C0" w:rsidRDefault="00037A2E" w:rsidP="00037A2E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  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     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b/>
                <w:color w:val="595959"/>
                <w:sz w:val="22"/>
                <w:szCs w:val="22"/>
              </w:rPr>
              <w:t xml:space="preserve">   </w:t>
            </w:r>
            <w:r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</w:t>
            </w:r>
            <w:r w:rsidR="007B1AED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        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 w:cs="Arial"/>
                <w:color w:val="A6A6A6"/>
                <w:sz w:val="22"/>
                <w:szCs w:val="22"/>
              </w:rPr>
              <w:t>Onay</w:t>
            </w:r>
          </w:p>
          <w:p w14:paraId="773A7E4B" w14:textId="77777777" w:rsidR="00F95434" w:rsidRPr="00C222C0" w:rsidRDefault="00037A2E" w:rsidP="00F95434">
            <w:pPr>
              <w:pStyle w:val="Balk8"/>
              <w:jc w:val="left"/>
              <w:rPr>
                <w:rFonts w:asciiTheme="minorHAnsi" w:hAnsiTheme="minorHAnsi"/>
                <w:color w:val="A6A6A6"/>
                <w:sz w:val="22"/>
                <w:szCs w:val="22"/>
              </w:rPr>
            </w:pPr>
            <w:r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       </w:t>
            </w:r>
            <w:r w:rsidR="00A1720C" w:rsidRPr="00C222C0">
              <w:rPr>
                <w:rFonts w:asciiTheme="minorHAnsi" w:hAnsiTheme="minorHAnsi"/>
                <w:color w:val="A6A6A6"/>
                <w:sz w:val="22"/>
                <w:szCs w:val="22"/>
              </w:rPr>
              <w:t xml:space="preserve"> </w:t>
            </w:r>
            <w:r w:rsidR="00464952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ölüm İşyeri Eğitimi Komisyonu</w:t>
            </w:r>
            <w:r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nayı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A1720C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E557F8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761EA" w:rsidRPr="00C222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kanlık</w:t>
            </w:r>
          </w:p>
          <w:p w14:paraId="1A0BF511" w14:textId="77777777" w:rsidR="00F95434" w:rsidRPr="002425CE" w:rsidRDefault="00F95434" w:rsidP="00F95434">
            <w:pPr>
              <w:rPr>
                <w:sz w:val="18"/>
                <w:szCs w:val="18"/>
              </w:rPr>
            </w:pPr>
          </w:p>
        </w:tc>
      </w:tr>
      <w:tr w:rsidR="00D92323" w:rsidRPr="00033B6C" w14:paraId="6BEE67CE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CF9E08" w14:textId="77777777" w:rsidR="00824C71" w:rsidRPr="00C222C0" w:rsidRDefault="00D92323" w:rsidP="00D36298">
            <w:pPr>
              <w:pStyle w:val="Balk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/>
                <w:b/>
                <w:sz w:val="22"/>
                <w:szCs w:val="22"/>
              </w:rPr>
              <w:t>İŞYERİNİN</w:t>
            </w:r>
          </w:p>
        </w:tc>
      </w:tr>
      <w:tr w:rsidR="00614525" w:rsidRPr="00033B6C" w14:paraId="05D001C3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112DF1" w14:textId="77777777" w:rsidR="00614525" w:rsidRPr="00C222C0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Kurum/İşletme A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1C43CE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1F3BA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05A" w:rsidRPr="00033B6C" w14:paraId="203E0811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E04B7E" w14:textId="77777777" w:rsidR="00F2005A" w:rsidRPr="00C222C0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İşyeri Yetkilisi Adı-Soyadı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BCD65A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7E94C" w14:textId="77777777" w:rsidR="00F2005A" w:rsidRPr="002425CE" w:rsidRDefault="00F2005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B891706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C8269B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C526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12F87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525" w:rsidRPr="00033B6C" w14:paraId="243C822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4517DF" w14:textId="77777777" w:rsidR="00614525" w:rsidRPr="00C222C0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="009E05AB" w:rsidRPr="00C222C0">
              <w:rPr>
                <w:rFonts w:asciiTheme="minorHAnsi" w:hAnsiTheme="minorHAnsi" w:cs="Arial"/>
                <w:b/>
                <w:sz w:val="22"/>
                <w:szCs w:val="22"/>
              </w:rPr>
              <w:t xml:space="preserve">/Faks </w:t>
            </w: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N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1A5EC" w14:textId="77777777" w:rsidR="00614525" w:rsidRPr="002425CE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1564" w14:textId="77777777" w:rsidR="00614525" w:rsidRPr="002425CE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9E05AB" w:rsidRPr="002425CE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1273FE" w:rsidRPr="00033B6C" w14:paraId="5ADF911F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5B0B48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AA8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8353F" w14:textId="77777777" w:rsidR="001273FE" w:rsidRPr="002425CE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033B6C" w14:paraId="6389CA1D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4DCF26EE" w14:textId="77777777" w:rsidR="001273FE" w:rsidRPr="00C222C0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22C0">
              <w:rPr>
                <w:rFonts w:asciiTheme="minorHAnsi" w:hAnsiTheme="minorHAnsi" w:cs="Arial"/>
                <w:b/>
                <w:sz w:val="22"/>
                <w:szCs w:val="22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1F155C0B" w14:textId="77777777" w:rsidR="001273FE" w:rsidRPr="002425CE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78D4D6" w14:textId="77777777" w:rsidR="001273FE" w:rsidRPr="002425CE" w:rsidRDefault="001273FE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298" w:rsidRPr="00C222C0" w14:paraId="22121214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BB977" w14:textId="77777777" w:rsidR="008D6B8F" w:rsidRPr="00C222C0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A6D888" w14:textId="77777777" w:rsidR="00F95434" w:rsidRPr="00C222C0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yeri </w:t>
            </w:r>
            <w:r w:rsidR="00986039" w:rsidRPr="00C222C0">
              <w:rPr>
                <w:rFonts w:asciiTheme="minorHAnsi" w:hAnsiTheme="minorHAnsi" w:cs="Arial"/>
                <w:b/>
                <w:sz w:val="18"/>
                <w:szCs w:val="18"/>
              </w:rPr>
              <w:t>Uygulaması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yapması uygun görülmüştür.</w:t>
            </w:r>
          </w:p>
          <w:p w14:paraId="0DCDAC21" w14:textId="77777777" w:rsidR="00F95434" w:rsidRPr="00C222C0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5135D9" w14:textId="77777777" w:rsidR="00D36298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Theme="minorHAnsi" w:hAnsiTheme="minorHAnsi" w:cs="Arial"/>
                <w:color w:val="A6A6A6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</w:t>
            </w:r>
            <w:r w:rsid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                   </w:t>
            </w:r>
            <w:r w:rsidR="00E557F8"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 xml:space="preserve">  </w:t>
            </w:r>
            <w:r w:rsidRPr="00C222C0">
              <w:rPr>
                <w:rFonts w:asciiTheme="minorHAnsi" w:hAnsiTheme="minorHAnsi" w:cs="Arial"/>
                <w:color w:val="A6A6A6"/>
                <w:sz w:val="18"/>
                <w:szCs w:val="18"/>
              </w:rPr>
              <w:t>Onay</w:t>
            </w:r>
          </w:p>
          <w:p w14:paraId="148B80BB" w14:textId="77777777" w:rsidR="00F13225" w:rsidRPr="00C222C0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C222C0">
              <w:rPr>
                <w:rFonts w:asciiTheme="minorHAnsi" w:hAnsiTheme="minorHAnsi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C222C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14:paraId="46D63091" w14:textId="77777777" w:rsidR="00F13225" w:rsidRPr="00C222C0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="Arial"/>
                <w:color w:val="C0C0C0"/>
                <w:sz w:val="18"/>
                <w:szCs w:val="18"/>
              </w:rPr>
            </w:pPr>
          </w:p>
        </w:tc>
      </w:tr>
      <w:tr w:rsidR="001273FE" w:rsidRPr="00C222C0" w14:paraId="4D946AB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A4C5638" w14:textId="77777777" w:rsidR="001273FE" w:rsidRPr="00C222C0" w:rsidRDefault="001273FE">
            <w:pPr>
              <w:pStyle w:val="Balk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36298" w:rsidRPr="00C222C0" w14:paraId="31809518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CF26E1" w14:textId="77777777" w:rsidR="00F13225" w:rsidRPr="00C222C0" w:rsidRDefault="00D36298" w:rsidP="00C7589A">
            <w:pPr>
              <w:pStyle w:val="Balk1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UYGUNDUR</w:t>
            </w:r>
          </w:p>
          <w:p w14:paraId="13136041" w14:textId="77777777" w:rsidR="00C7589A" w:rsidRPr="00C222C0" w:rsidRDefault="00D36298" w:rsidP="00C7589A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</w:t>
            </w:r>
            <w:r w:rsidR="00A8534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.</w:t>
            </w:r>
            <w:r w:rsidRPr="00C222C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….</w:t>
            </w:r>
          </w:p>
          <w:p w14:paraId="69606145" w14:textId="6F48A0AC" w:rsidR="00D36298" w:rsidRPr="00C222C0" w:rsidRDefault="004F3F3C" w:rsidP="00986039">
            <w:pPr>
              <w:tabs>
                <w:tab w:val="left" w:pos="3901"/>
              </w:tabs>
              <w:jc w:val="center"/>
              <w:rPr>
                <w:rFonts w:asciiTheme="minorHAnsi" w:hAnsiTheme="minorHAnsi" w:cs="Arial"/>
                <w:color w:val="BFBFBF"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ölüm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İş</w:t>
            </w:r>
            <w:r w:rsidR="00861D09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letmede Mesleki Eğitim </w:t>
            </w:r>
            <w:r w:rsidR="00464952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Komisyonu</w:t>
            </w:r>
            <w:r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Başkan</w:t>
            </w:r>
            <w:r w:rsidR="00C7589A" w:rsidRPr="00C222C0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ı</w:t>
            </w:r>
          </w:p>
        </w:tc>
      </w:tr>
      <w:tr w:rsidR="001273FE" w:rsidRPr="00C222C0" w14:paraId="56C174D9" w14:textId="77777777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14:paraId="2CE48B51" w14:textId="55EFC54B" w:rsidR="001273FE" w:rsidRPr="00C222C0" w:rsidRDefault="001273FE" w:rsidP="002425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222C0">
              <w:rPr>
                <w:rFonts w:asciiTheme="minorHAnsi" w:hAnsiTheme="minorHAnsi" w:cs="Arial"/>
                <w:b/>
                <w:sz w:val="18"/>
                <w:szCs w:val="18"/>
              </w:rPr>
              <w:t>Not :</w:t>
            </w:r>
            <w:r w:rsidR="00452D33" w:rsidRPr="00C222C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>İş</w:t>
            </w:r>
            <w:r w:rsidR="00861D09">
              <w:rPr>
                <w:rFonts w:asciiTheme="minorHAnsi" w:hAnsiTheme="minorHAnsi" w:cs="Arial"/>
                <w:sz w:val="18"/>
                <w:szCs w:val="18"/>
              </w:rPr>
              <w:t>letmede Mesleki Eğitim</w:t>
            </w:r>
            <w:r w:rsidR="004F3F3C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</w:t>
            </w:r>
            <w:r w:rsidR="00983F4D" w:rsidRPr="00C222C0">
              <w:rPr>
                <w:rFonts w:asciiTheme="minorHAnsi" w:hAnsiTheme="minorHAnsi" w:cs="Arial"/>
                <w:sz w:val="18"/>
                <w:szCs w:val="18"/>
              </w:rPr>
              <w:t xml:space="preserve"> (3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>) adet düzenlenecek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 olup,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(1</w:t>
            </w:r>
            <w:r w:rsidR="007A3A6D" w:rsidRPr="00C222C0">
              <w:rPr>
                <w:rFonts w:asciiTheme="minorHAnsi" w:hAnsiTheme="minorHAnsi" w:cs="Arial"/>
                <w:sz w:val="18"/>
                <w:szCs w:val="18"/>
              </w:rPr>
              <w:t xml:space="preserve">) adet nüfus cüzdan fotokopisi eklenecektir. </w:t>
            </w:r>
            <w:r w:rsidR="00843213">
              <w:rPr>
                <w:rFonts w:asciiTheme="minorHAnsi" w:hAnsiTheme="minorHAnsi" w:cs="Arial"/>
                <w:sz w:val="18"/>
                <w:szCs w:val="18"/>
              </w:rPr>
              <w:t>İşletmede Mesleki Eğitim</w:t>
            </w:r>
            <w:r w:rsidR="00986039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56F94" w:rsidRPr="00C222C0">
              <w:rPr>
                <w:rFonts w:asciiTheme="minorHAnsi" w:hAnsiTheme="minorHAnsi" w:cs="Arial"/>
                <w:sz w:val="18"/>
                <w:szCs w:val="18"/>
              </w:rPr>
              <w:t>Kabul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 Formu düzenlenmeyen öğrenci </w:t>
            </w:r>
            <w:r w:rsidR="00843213">
              <w:rPr>
                <w:rFonts w:asciiTheme="minorHAnsi" w:hAnsiTheme="minorHAnsi" w:cs="Arial"/>
                <w:sz w:val="18"/>
                <w:szCs w:val="18"/>
              </w:rPr>
              <w:t>İşletmede Mesleki Eğitimine</w:t>
            </w:r>
            <w:r w:rsidR="00416258" w:rsidRPr="00C222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36298" w:rsidRPr="00C222C0">
              <w:rPr>
                <w:rFonts w:asciiTheme="minorHAnsi" w:hAnsiTheme="minorHAnsi" w:cs="Arial"/>
                <w:sz w:val="18"/>
                <w:szCs w:val="18"/>
              </w:rPr>
              <w:t>başlayamaz</w:t>
            </w:r>
            <w:r w:rsidRPr="00C222C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14:paraId="56AC7B2D" w14:textId="77777777" w:rsidR="00C222C0" w:rsidRDefault="00C222C0" w:rsidP="00C222C0">
      <w:pPr>
        <w:rPr>
          <w:rFonts w:asciiTheme="minorHAnsi" w:hAnsiTheme="minorHAnsi"/>
          <w:sz w:val="18"/>
          <w:szCs w:val="18"/>
        </w:rPr>
      </w:pPr>
    </w:p>
    <w:sectPr w:rsidR="00C222C0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27BDB"/>
    <w:rsid w:val="00032248"/>
    <w:rsid w:val="00033B6C"/>
    <w:rsid w:val="00037A2E"/>
    <w:rsid w:val="000879C1"/>
    <w:rsid w:val="000A2943"/>
    <w:rsid w:val="000B368F"/>
    <w:rsid w:val="000B795E"/>
    <w:rsid w:val="000E3525"/>
    <w:rsid w:val="000E5A8E"/>
    <w:rsid w:val="00125AC3"/>
    <w:rsid w:val="001273FE"/>
    <w:rsid w:val="00187836"/>
    <w:rsid w:val="00191556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423FF"/>
    <w:rsid w:val="0035403C"/>
    <w:rsid w:val="003665AE"/>
    <w:rsid w:val="003839A4"/>
    <w:rsid w:val="003B734A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40145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B5D73"/>
    <w:rsid w:val="005D0153"/>
    <w:rsid w:val="005F0E0B"/>
    <w:rsid w:val="00614525"/>
    <w:rsid w:val="0068048E"/>
    <w:rsid w:val="006A5E1D"/>
    <w:rsid w:val="006C695F"/>
    <w:rsid w:val="007109B5"/>
    <w:rsid w:val="007453AF"/>
    <w:rsid w:val="0075447A"/>
    <w:rsid w:val="00754E82"/>
    <w:rsid w:val="00755738"/>
    <w:rsid w:val="007A3A6D"/>
    <w:rsid w:val="007A7607"/>
    <w:rsid w:val="007B1AED"/>
    <w:rsid w:val="007D2C37"/>
    <w:rsid w:val="007E7326"/>
    <w:rsid w:val="00813686"/>
    <w:rsid w:val="00824C71"/>
    <w:rsid w:val="00843213"/>
    <w:rsid w:val="00847E72"/>
    <w:rsid w:val="00861655"/>
    <w:rsid w:val="00861D09"/>
    <w:rsid w:val="0086597A"/>
    <w:rsid w:val="008942FA"/>
    <w:rsid w:val="008D2539"/>
    <w:rsid w:val="008D6B8F"/>
    <w:rsid w:val="008F17C5"/>
    <w:rsid w:val="008F2119"/>
    <w:rsid w:val="009368DD"/>
    <w:rsid w:val="009501EF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85344"/>
    <w:rsid w:val="00AB67A4"/>
    <w:rsid w:val="00AC5D3E"/>
    <w:rsid w:val="00AE6FDE"/>
    <w:rsid w:val="00B408EF"/>
    <w:rsid w:val="00B45F45"/>
    <w:rsid w:val="00B72EC0"/>
    <w:rsid w:val="00B76186"/>
    <w:rsid w:val="00B8306B"/>
    <w:rsid w:val="00B95A2C"/>
    <w:rsid w:val="00B97642"/>
    <w:rsid w:val="00BC27A2"/>
    <w:rsid w:val="00BD47D2"/>
    <w:rsid w:val="00BE0A4A"/>
    <w:rsid w:val="00BE464D"/>
    <w:rsid w:val="00BE5680"/>
    <w:rsid w:val="00BF765F"/>
    <w:rsid w:val="00C04F0D"/>
    <w:rsid w:val="00C1477A"/>
    <w:rsid w:val="00C222C0"/>
    <w:rsid w:val="00C22C6F"/>
    <w:rsid w:val="00C33296"/>
    <w:rsid w:val="00C41993"/>
    <w:rsid w:val="00C757C9"/>
    <w:rsid w:val="00C7589A"/>
    <w:rsid w:val="00CB0061"/>
    <w:rsid w:val="00D36298"/>
    <w:rsid w:val="00D57457"/>
    <w:rsid w:val="00D635A7"/>
    <w:rsid w:val="00D864C3"/>
    <w:rsid w:val="00D92323"/>
    <w:rsid w:val="00DB227F"/>
    <w:rsid w:val="00DC6E30"/>
    <w:rsid w:val="00DC77D1"/>
    <w:rsid w:val="00DE65A6"/>
    <w:rsid w:val="00E12169"/>
    <w:rsid w:val="00E238DC"/>
    <w:rsid w:val="00E30B35"/>
    <w:rsid w:val="00E557F8"/>
    <w:rsid w:val="00E61C86"/>
    <w:rsid w:val="00E6210E"/>
    <w:rsid w:val="00E742EA"/>
    <w:rsid w:val="00E93DD2"/>
    <w:rsid w:val="00ED3E85"/>
    <w:rsid w:val="00EF2CC9"/>
    <w:rsid w:val="00F00470"/>
    <w:rsid w:val="00F01539"/>
    <w:rsid w:val="00F13225"/>
    <w:rsid w:val="00F2005A"/>
    <w:rsid w:val="00F35881"/>
    <w:rsid w:val="00F4227B"/>
    <w:rsid w:val="00F4428F"/>
    <w:rsid w:val="00F60363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715DB"/>
  <w15:docId w15:val="{D7B08DEA-06BC-4E85-9C38-77C03C1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CBD2-66F8-44E7-9B45-D8A9D81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855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RPC</cp:lastModifiedBy>
  <cp:revision>20</cp:revision>
  <cp:lastPrinted>2013-05-29T07:52:00Z</cp:lastPrinted>
  <dcterms:created xsi:type="dcterms:W3CDTF">2018-10-11T07:23:00Z</dcterms:created>
  <dcterms:modified xsi:type="dcterms:W3CDTF">2022-04-18T11:28:00Z</dcterms:modified>
</cp:coreProperties>
</file>